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民俗风情大观</w:t>
      </w:r>
    </w:p>
    <w:p>
      <w:r>
        <w:t>作者：海宁市旅游局，海宁市文学艺术界联合会，海宁市文化馆等主编</w:t>
      </w:r>
    </w:p>
    <w:p>
      <w:r>
        <w:t>出版社：杭州：西泠印社出版社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海宁民俗风情大观 评论地址：https://www.jiaokey.com/book/detail/142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